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36ED" w14:textId="7ECBE35C" w:rsidR="00107020" w:rsidRDefault="00107020"/>
    <w:p w14:paraId="6EDE3945" w14:textId="180DED75" w:rsidR="00107020" w:rsidRPr="00107020" w:rsidRDefault="00107020">
      <w:pPr>
        <w:rPr>
          <w:b/>
          <w:bCs/>
          <w:sz w:val="48"/>
          <w:szCs w:val="48"/>
        </w:rPr>
      </w:pPr>
      <w:r w:rsidRPr="00107020">
        <w:rPr>
          <w:b/>
          <w:bCs/>
          <w:sz w:val="48"/>
          <w:szCs w:val="48"/>
        </w:rPr>
        <w:t>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426"/>
        <w:gridCol w:w="1418"/>
        <w:gridCol w:w="1446"/>
        <w:gridCol w:w="1446"/>
        <w:gridCol w:w="1930"/>
      </w:tblGrid>
      <w:tr w:rsidR="007972C3" w14:paraId="3BA1B425" w14:textId="77777777" w:rsidTr="00275EF9">
        <w:tc>
          <w:tcPr>
            <w:tcW w:w="1502" w:type="dxa"/>
          </w:tcPr>
          <w:p w14:paraId="0DF34FD7" w14:textId="0A7DE493" w:rsidR="007972C3" w:rsidRPr="007972C3" w:rsidRDefault="007972C3" w:rsidP="007972C3">
            <w:pPr>
              <w:jc w:val="center"/>
              <w:rPr>
                <w:b/>
                <w:bCs/>
                <w:sz w:val="32"/>
                <w:szCs w:val="32"/>
              </w:rPr>
            </w:pPr>
            <w:r w:rsidRPr="007972C3">
              <w:rPr>
                <w:b/>
                <w:bCs/>
                <w:sz w:val="32"/>
                <w:szCs w:val="32"/>
              </w:rPr>
              <w:t>SL No.</w:t>
            </w:r>
          </w:p>
        </w:tc>
        <w:tc>
          <w:tcPr>
            <w:tcW w:w="1502" w:type="dxa"/>
          </w:tcPr>
          <w:p w14:paraId="4A4A966A" w14:textId="1E640CF9" w:rsidR="007972C3" w:rsidRPr="007972C3" w:rsidRDefault="007972C3" w:rsidP="007972C3">
            <w:pPr>
              <w:jc w:val="center"/>
              <w:rPr>
                <w:b/>
                <w:bCs/>
                <w:sz w:val="32"/>
                <w:szCs w:val="32"/>
              </w:rPr>
            </w:pPr>
            <w:r w:rsidRPr="007972C3">
              <w:rPr>
                <w:b/>
                <w:bCs/>
                <w:sz w:val="32"/>
                <w:szCs w:val="32"/>
              </w:rPr>
              <w:t>State</w:t>
            </w:r>
          </w:p>
        </w:tc>
        <w:tc>
          <w:tcPr>
            <w:tcW w:w="1503" w:type="dxa"/>
          </w:tcPr>
          <w:p w14:paraId="2A7939E6" w14:textId="0DA2B279" w:rsidR="007972C3" w:rsidRPr="007972C3" w:rsidRDefault="007972C3" w:rsidP="007972C3">
            <w:pPr>
              <w:jc w:val="center"/>
              <w:rPr>
                <w:b/>
                <w:bCs/>
                <w:sz w:val="32"/>
                <w:szCs w:val="32"/>
              </w:rPr>
            </w:pPr>
            <w:r w:rsidRPr="007972C3">
              <w:rPr>
                <w:b/>
                <w:bCs/>
                <w:sz w:val="32"/>
                <w:szCs w:val="32"/>
              </w:rPr>
              <w:t>Doc Status</w:t>
            </w:r>
          </w:p>
        </w:tc>
        <w:tc>
          <w:tcPr>
            <w:tcW w:w="1503" w:type="dxa"/>
          </w:tcPr>
          <w:p w14:paraId="07AEFAC9" w14:textId="1B4A7FAB" w:rsidR="007972C3" w:rsidRPr="007972C3" w:rsidRDefault="007972C3" w:rsidP="007972C3">
            <w:pPr>
              <w:jc w:val="center"/>
              <w:rPr>
                <w:b/>
                <w:bCs/>
                <w:sz w:val="32"/>
                <w:szCs w:val="32"/>
              </w:rPr>
            </w:pPr>
            <w:r w:rsidRPr="007972C3">
              <w:rPr>
                <w:b/>
                <w:bCs/>
                <w:sz w:val="32"/>
                <w:szCs w:val="32"/>
              </w:rPr>
              <w:t>Update Field</w:t>
            </w:r>
          </w:p>
        </w:tc>
        <w:tc>
          <w:tcPr>
            <w:tcW w:w="1503" w:type="dxa"/>
          </w:tcPr>
          <w:p w14:paraId="5ED79668" w14:textId="6EEF48F6" w:rsidR="007972C3" w:rsidRPr="007972C3" w:rsidRDefault="007972C3" w:rsidP="007972C3">
            <w:pPr>
              <w:jc w:val="center"/>
              <w:rPr>
                <w:b/>
                <w:bCs/>
                <w:sz w:val="32"/>
                <w:szCs w:val="32"/>
              </w:rPr>
            </w:pPr>
            <w:r w:rsidRPr="007972C3">
              <w:rPr>
                <w:b/>
                <w:bCs/>
                <w:sz w:val="32"/>
                <w:szCs w:val="32"/>
              </w:rPr>
              <w:t>Update Value</w:t>
            </w:r>
          </w:p>
        </w:tc>
        <w:tc>
          <w:tcPr>
            <w:tcW w:w="2120" w:type="dxa"/>
          </w:tcPr>
          <w:p w14:paraId="0FB20620" w14:textId="5B6A22B6" w:rsidR="007972C3" w:rsidRPr="007972C3" w:rsidRDefault="007972C3" w:rsidP="007972C3">
            <w:pPr>
              <w:jc w:val="center"/>
              <w:rPr>
                <w:b/>
                <w:bCs/>
                <w:sz w:val="32"/>
                <w:szCs w:val="32"/>
              </w:rPr>
            </w:pPr>
            <w:r w:rsidRPr="007972C3">
              <w:rPr>
                <w:b/>
                <w:bCs/>
                <w:sz w:val="32"/>
                <w:szCs w:val="32"/>
              </w:rPr>
              <w:t>Only Allow Edit For</w:t>
            </w:r>
          </w:p>
        </w:tc>
      </w:tr>
      <w:tr w:rsidR="007972C3" w14:paraId="695FE54F" w14:textId="77777777" w:rsidTr="00275EF9">
        <w:tc>
          <w:tcPr>
            <w:tcW w:w="1502" w:type="dxa"/>
          </w:tcPr>
          <w:p w14:paraId="4588C3F6" w14:textId="6307E1F4" w:rsidR="007972C3" w:rsidRDefault="007972C3">
            <w:r>
              <w:t>1</w:t>
            </w:r>
          </w:p>
        </w:tc>
        <w:tc>
          <w:tcPr>
            <w:tcW w:w="1502" w:type="dxa"/>
          </w:tcPr>
          <w:p w14:paraId="2AD28A03" w14:textId="3380ECF1" w:rsidR="007972C3" w:rsidRDefault="007972C3">
            <w:r>
              <w:t>Draft</w:t>
            </w:r>
          </w:p>
        </w:tc>
        <w:tc>
          <w:tcPr>
            <w:tcW w:w="1503" w:type="dxa"/>
          </w:tcPr>
          <w:p w14:paraId="6A05602A" w14:textId="6FD6B1B1" w:rsidR="007972C3" w:rsidRDefault="007972C3">
            <w:r>
              <w:t>0</w:t>
            </w:r>
          </w:p>
        </w:tc>
        <w:tc>
          <w:tcPr>
            <w:tcW w:w="1503" w:type="dxa"/>
          </w:tcPr>
          <w:p w14:paraId="6B472B9C" w14:textId="77777777" w:rsidR="007972C3" w:rsidRDefault="007972C3"/>
        </w:tc>
        <w:tc>
          <w:tcPr>
            <w:tcW w:w="1503" w:type="dxa"/>
          </w:tcPr>
          <w:p w14:paraId="2460DF48" w14:textId="77777777" w:rsidR="007972C3" w:rsidRDefault="007972C3"/>
        </w:tc>
        <w:tc>
          <w:tcPr>
            <w:tcW w:w="2120" w:type="dxa"/>
          </w:tcPr>
          <w:p w14:paraId="33629E4E" w14:textId="7974569F" w:rsidR="007972C3" w:rsidRDefault="00107020">
            <w:r>
              <w:t>Employee</w:t>
            </w:r>
          </w:p>
        </w:tc>
      </w:tr>
      <w:tr w:rsidR="007972C3" w14:paraId="1232ED7F" w14:textId="77777777" w:rsidTr="00275EF9">
        <w:tc>
          <w:tcPr>
            <w:tcW w:w="1502" w:type="dxa"/>
          </w:tcPr>
          <w:p w14:paraId="1EECF2C6" w14:textId="40743245" w:rsidR="007972C3" w:rsidRDefault="007972C3">
            <w:r>
              <w:t>2</w:t>
            </w:r>
          </w:p>
        </w:tc>
        <w:tc>
          <w:tcPr>
            <w:tcW w:w="1502" w:type="dxa"/>
          </w:tcPr>
          <w:p w14:paraId="032A5F10" w14:textId="2B042141" w:rsidR="007972C3" w:rsidRDefault="007972C3">
            <w:r>
              <w:t>Level One Approved</w:t>
            </w:r>
          </w:p>
        </w:tc>
        <w:tc>
          <w:tcPr>
            <w:tcW w:w="1503" w:type="dxa"/>
          </w:tcPr>
          <w:p w14:paraId="0B8DA715" w14:textId="64657437" w:rsidR="007972C3" w:rsidRDefault="007972C3">
            <w:r>
              <w:t>0</w:t>
            </w:r>
          </w:p>
        </w:tc>
        <w:tc>
          <w:tcPr>
            <w:tcW w:w="1503" w:type="dxa"/>
          </w:tcPr>
          <w:p w14:paraId="544F81EF" w14:textId="77777777" w:rsidR="007972C3" w:rsidRDefault="007972C3"/>
        </w:tc>
        <w:tc>
          <w:tcPr>
            <w:tcW w:w="1503" w:type="dxa"/>
          </w:tcPr>
          <w:p w14:paraId="09388C3A" w14:textId="77777777" w:rsidR="007972C3" w:rsidRDefault="007972C3"/>
        </w:tc>
        <w:tc>
          <w:tcPr>
            <w:tcW w:w="2120" w:type="dxa"/>
          </w:tcPr>
          <w:p w14:paraId="59685287" w14:textId="3CE081FD" w:rsidR="007972C3" w:rsidRDefault="00107020">
            <w:r>
              <w:t>Leave Approver</w:t>
            </w:r>
          </w:p>
        </w:tc>
      </w:tr>
      <w:tr w:rsidR="007972C3" w14:paraId="5AD7CBD2" w14:textId="77777777" w:rsidTr="00275EF9">
        <w:tc>
          <w:tcPr>
            <w:tcW w:w="1502" w:type="dxa"/>
          </w:tcPr>
          <w:p w14:paraId="46CDDC8E" w14:textId="44B958BC" w:rsidR="007972C3" w:rsidRDefault="007972C3">
            <w:r>
              <w:t>3</w:t>
            </w:r>
          </w:p>
        </w:tc>
        <w:tc>
          <w:tcPr>
            <w:tcW w:w="1502" w:type="dxa"/>
          </w:tcPr>
          <w:p w14:paraId="62930EFF" w14:textId="389D07BD" w:rsidR="007972C3" w:rsidRDefault="007972C3">
            <w:r>
              <w:t>Rejected</w:t>
            </w:r>
          </w:p>
        </w:tc>
        <w:tc>
          <w:tcPr>
            <w:tcW w:w="1503" w:type="dxa"/>
          </w:tcPr>
          <w:p w14:paraId="3EB33D8E" w14:textId="63D31CAB" w:rsidR="007972C3" w:rsidRDefault="007972C3">
            <w:r>
              <w:t>1</w:t>
            </w:r>
          </w:p>
        </w:tc>
        <w:tc>
          <w:tcPr>
            <w:tcW w:w="1503" w:type="dxa"/>
          </w:tcPr>
          <w:p w14:paraId="7D4D4028" w14:textId="2CF400CD" w:rsidR="007972C3" w:rsidRDefault="00107020">
            <w:r>
              <w:t>Status</w:t>
            </w:r>
          </w:p>
        </w:tc>
        <w:tc>
          <w:tcPr>
            <w:tcW w:w="1503" w:type="dxa"/>
          </w:tcPr>
          <w:p w14:paraId="17A33AFD" w14:textId="5AFBD88D" w:rsidR="007972C3" w:rsidRDefault="00107020">
            <w:r>
              <w:t>Rejected</w:t>
            </w:r>
          </w:p>
        </w:tc>
        <w:tc>
          <w:tcPr>
            <w:tcW w:w="2120" w:type="dxa"/>
          </w:tcPr>
          <w:p w14:paraId="6C1ACA82" w14:textId="30B6AD1B" w:rsidR="007972C3" w:rsidRDefault="00107020">
            <w:r>
              <w:t>HR Manager</w:t>
            </w:r>
          </w:p>
        </w:tc>
      </w:tr>
      <w:tr w:rsidR="007972C3" w14:paraId="58968CA6" w14:textId="77777777" w:rsidTr="00275EF9">
        <w:tc>
          <w:tcPr>
            <w:tcW w:w="1502" w:type="dxa"/>
          </w:tcPr>
          <w:p w14:paraId="23B31507" w14:textId="158DEBB5" w:rsidR="007972C3" w:rsidRDefault="007972C3">
            <w:r>
              <w:t>4</w:t>
            </w:r>
          </w:p>
        </w:tc>
        <w:tc>
          <w:tcPr>
            <w:tcW w:w="1502" w:type="dxa"/>
          </w:tcPr>
          <w:p w14:paraId="283A69F0" w14:textId="6596A0B6" w:rsidR="007972C3" w:rsidRDefault="007972C3">
            <w:r>
              <w:t>Approved</w:t>
            </w:r>
          </w:p>
        </w:tc>
        <w:tc>
          <w:tcPr>
            <w:tcW w:w="1503" w:type="dxa"/>
          </w:tcPr>
          <w:p w14:paraId="63FEDF19" w14:textId="34FFBFA9" w:rsidR="007972C3" w:rsidRDefault="007972C3">
            <w:r>
              <w:t>1</w:t>
            </w:r>
          </w:p>
        </w:tc>
        <w:tc>
          <w:tcPr>
            <w:tcW w:w="1503" w:type="dxa"/>
          </w:tcPr>
          <w:p w14:paraId="43C1A3CA" w14:textId="01FDFDA6" w:rsidR="007972C3" w:rsidRDefault="00107020">
            <w:r>
              <w:t>Status</w:t>
            </w:r>
          </w:p>
        </w:tc>
        <w:tc>
          <w:tcPr>
            <w:tcW w:w="1503" w:type="dxa"/>
          </w:tcPr>
          <w:p w14:paraId="76B550D3" w14:textId="6AF600CB" w:rsidR="007972C3" w:rsidRDefault="00107020">
            <w:r>
              <w:t>Approved</w:t>
            </w:r>
          </w:p>
        </w:tc>
        <w:tc>
          <w:tcPr>
            <w:tcW w:w="2120" w:type="dxa"/>
          </w:tcPr>
          <w:p w14:paraId="24EAA3B1" w14:textId="637FFA39" w:rsidR="007972C3" w:rsidRDefault="00107020">
            <w:r>
              <w:t>HR Manager</w:t>
            </w:r>
          </w:p>
        </w:tc>
      </w:tr>
      <w:tr w:rsidR="007972C3" w14:paraId="605C1E1F" w14:textId="77777777" w:rsidTr="00275EF9">
        <w:tc>
          <w:tcPr>
            <w:tcW w:w="1502" w:type="dxa"/>
          </w:tcPr>
          <w:p w14:paraId="229EA3DC" w14:textId="00983634" w:rsidR="007972C3" w:rsidRDefault="007972C3">
            <w:r>
              <w:t>5</w:t>
            </w:r>
          </w:p>
        </w:tc>
        <w:tc>
          <w:tcPr>
            <w:tcW w:w="1502" w:type="dxa"/>
          </w:tcPr>
          <w:p w14:paraId="3B00E372" w14:textId="618BBC6E" w:rsidR="007972C3" w:rsidRDefault="007972C3">
            <w:r>
              <w:t>Rejected</w:t>
            </w:r>
          </w:p>
        </w:tc>
        <w:tc>
          <w:tcPr>
            <w:tcW w:w="1503" w:type="dxa"/>
          </w:tcPr>
          <w:p w14:paraId="2C2272EB" w14:textId="526893AE" w:rsidR="007972C3" w:rsidRDefault="007972C3">
            <w:r>
              <w:t>1</w:t>
            </w:r>
          </w:p>
        </w:tc>
        <w:tc>
          <w:tcPr>
            <w:tcW w:w="1503" w:type="dxa"/>
          </w:tcPr>
          <w:p w14:paraId="409F676E" w14:textId="2BDD6DA3" w:rsidR="007972C3" w:rsidRDefault="00107020">
            <w:r>
              <w:t>Status</w:t>
            </w:r>
          </w:p>
        </w:tc>
        <w:tc>
          <w:tcPr>
            <w:tcW w:w="1503" w:type="dxa"/>
          </w:tcPr>
          <w:p w14:paraId="3E4FBA6E" w14:textId="1D063D42" w:rsidR="007972C3" w:rsidRDefault="00107020">
            <w:r>
              <w:t>Rejected</w:t>
            </w:r>
          </w:p>
        </w:tc>
        <w:tc>
          <w:tcPr>
            <w:tcW w:w="2120" w:type="dxa"/>
          </w:tcPr>
          <w:p w14:paraId="13AFF524" w14:textId="031CF79F" w:rsidR="007972C3" w:rsidRDefault="00107020">
            <w:r>
              <w:t>Leave Approver</w:t>
            </w:r>
          </w:p>
        </w:tc>
      </w:tr>
    </w:tbl>
    <w:p w14:paraId="4FA35F9C" w14:textId="77786C92" w:rsidR="002F3CBE" w:rsidRDefault="002F3CBE"/>
    <w:p w14:paraId="61EA190B" w14:textId="06F286E6" w:rsidR="00107020" w:rsidRDefault="00107020">
      <w:pPr>
        <w:rPr>
          <w:b/>
          <w:bCs/>
          <w:sz w:val="48"/>
          <w:szCs w:val="48"/>
        </w:rPr>
      </w:pPr>
      <w:r w:rsidRPr="00107020">
        <w:rPr>
          <w:b/>
          <w:bCs/>
          <w:sz w:val="48"/>
          <w:szCs w:val="48"/>
        </w:rPr>
        <w:t>Transition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079"/>
        <w:gridCol w:w="1738"/>
        <w:gridCol w:w="1738"/>
        <w:gridCol w:w="1759"/>
      </w:tblGrid>
      <w:tr w:rsidR="00161F4F" w:rsidRPr="00275EF9" w14:paraId="1972816B" w14:textId="77777777" w:rsidTr="00275EF9">
        <w:tc>
          <w:tcPr>
            <w:tcW w:w="1803" w:type="dxa"/>
          </w:tcPr>
          <w:p w14:paraId="1A91AF5F" w14:textId="2AAD62C9" w:rsidR="00275EF9" w:rsidRDefault="00275EF9">
            <w:pPr>
              <w:rPr>
                <w:b/>
                <w:bCs/>
                <w:sz w:val="48"/>
                <w:szCs w:val="48"/>
              </w:rPr>
            </w:pPr>
            <w:r w:rsidRPr="00275EF9">
              <w:rPr>
                <w:b/>
                <w:bCs/>
                <w:sz w:val="32"/>
                <w:szCs w:val="32"/>
              </w:rPr>
              <w:t>SL No.</w:t>
            </w:r>
          </w:p>
        </w:tc>
        <w:tc>
          <w:tcPr>
            <w:tcW w:w="2178" w:type="dxa"/>
          </w:tcPr>
          <w:p w14:paraId="6201951E" w14:textId="64768563" w:rsidR="00275EF9" w:rsidRPr="00275EF9" w:rsidRDefault="00275EF9">
            <w:pPr>
              <w:rPr>
                <w:b/>
                <w:bCs/>
                <w:sz w:val="32"/>
                <w:szCs w:val="32"/>
              </w:rPr>
            </w:pPr>
            <w:r w:rsidRPr="00275EF9">
              <w:rPr>
                <w:b/>
                <w:bCs/>
                <w:sz w:val="32"/>
                <w:szCs w:val="32"/>
              </w:rPr>
              <w:t>State</w:t>
            </w:r>
          </w:p>
        </w:tc>
        <w:tc>
          <w:tcPr>
            <w:tcW w:w="1803" w:type="dxa"/>
          </w:tcPr>
          <w:p w14:paraId="71C29648" w14:textId="33EEC933" w:rsidR="00275EF9" w:rsidRPr="00275EF9" w:rsidRDefault="00275EF9">
            <w:pPr>
              <w:rPr>
                <w:b/>
                <w:bCs/>
                <w:sz w:val="32"/>
                <w:szCs w:val="32"/>
              </w:rPr>
            </w:pPr>
            <w:r w:rsidRPr="00275EF9">
              <w:rPr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1803" w:type="dxa"/>
          </w:tcPr>
          <w:p w14:paraId="510C480F" w14:textId="68CCB7B2" w:rsidR="00275EF9" w:rsidRPr="00275EF9" w:rsidRDefault="00275EF9">
            <w:pPr>
              <w:rPr>
                <w:b/>
                <w:bCs/>
                <w:sz w:val="32"/>
                <w:szCs w:val="32"/>
              </w:rPr>
            </w:pPr>
            <w:r w:rsidRPr="00275EF9">
              <w:rPr>
                <w:b/>
                <w:bCs/>
                <w:sz w:val="32"/>
                <w:szCs w:val="32"/>
              </w:rPr>
              <w:t>Next State</w:t>
            </w:r>
          </w:p>
        </w:tc>
        <w:tc>
          <w:tcPr>
            <w:tcW w:w="1804" w:type="dxa"/>
          </w:tcPr>
          <w:p w14:paraId="5F3543AF" w14:textId="69723302" w:rsidR="00275EF9" w:rsidRPr="00275EF9" w:rsidRDefault="00275EF9">
            <w:pPr>
              <w:rPr>
                <w:b/>
                <w:bCs/>
                <w:sz w:val="32"/>
                <w:szCs w:val="32"/>
              </w:rPr>
            </w:pPr>
            <w:r w:rsidRPr="00275EF9">
              <w:rPr>
                <w:b/>
                <w:bCs/>
                <w:sz w:val="32"/>
                <w:szCs w:val="32"/>
              </w:rPr>
              <w:t>Allowed</w:t>
            </w:r>
          </w:p>
        </w:tc>
      </w:tr>
      <w:tr w:rsidR="00161F4F" w14:paraId="67B065E7" w14:textId="77777777" w:rsidTr="00275EF9">
        <w:tc>
          <w:tcPr>
            <w:tcW w:w="1803" w:type="dxa"/>
          </w:tcPr>
          <w:p w14:paraId="58DBAE7A" w14:textId="5D1BBBA7" w:rsidR="00275EF9" w:rsidRPr="00161F4F" w:rsidRDefault="00275EF9">
            <w:r w:rsidRPr="00161F4F">
              <w:t>1</w:t>
            </w:r>
          </w:p>
        </w:tc>
        <w:tc>
          <w:tcPr>
            <w:tcW w:w="2178" w:type="dxa"/>
          </w:tcPr>
          <w:p w14:paraId="7EC15888" w14:textId="70E6CC98" w:rsidR="00275EF9" w:rsidRPr="00161F4F" w:rsidRDefault="00275EF9">
            <w:r w:rsidRPr="00161F4F">
              <w:t>Draft</w:t>
            </w:r>
          </w:p>
        </w:tc>
        <w:tc>
          <w:tcPr>
            <w:tcW w:w="1803" w:type="dxa"/>
          </w:tcPr>
          <w:p w14:paraId="5A6E4DEB" w14:textId="6FD6D811" w:rsidR="00275EF9" w:rsidRPr="00161F4F" w:rsidRDefault="00161F4F">
            <w:r w:rsidRPr="00161F4F">
              <w:t>Level One Approval</w:t>
            </w:r>
          </w:p>
        </w:tc>
        <w:tc>
          <w:tcPr>
            <w:tcW w:w="1803" w:type="dxa"/>
          </w:tcPr>
          <w:p w14:paraId="54B01B98" w14:textId="64EBAAE5" w:rsidR="00275EF9" w:rsidRPr="00161F4F" w:rsidRDefault="00161F4F">
            <w:r>
              <w:t>Level One Approved</w:t>
            </w:r>
          </w:p>
        </w:tc>
        <w:tc>
          <w:tcPr>
            <w:tcW w:w="1804" w:type="dxa"/>
          </w:tcPr>
          <w:p w14:paraId="031F6D4A" w14:textId="2F5739ED" w:rsidR="00275EF9" w:rsidRPr="00161F4F" w:rsidRDefault="00161F4F">
            <w:r>
              <w:t>Leave Approver</w:t>
            </w:r>
          </w:p>
        </w:tc>
      </w:tr>
      <w:tr w:rsidR="00161F4F" w14:paraId="5DCFE82B" w14:textId="77777777" w:rsidTr="00275EF9">
        <w:tc>
          <w:tcPr>
            <w:tcW w:w="1803" w:type="dxa"/>
          </w:tcPr>
          <w:p w14:paraId="75424DB2" w14:textId="0BFACD0A" w:rsidR="00275EF9" w:rsidRPr="00161F4F" w:rsidRDefault="00275EF9">
            <w:r w:rsidRPr="00161F4F">
              <w:t>2</w:t>
            </w:r>
          </w:p>
        </w:tc>
        <w:tc>
          <w:tcPr>
            <w:tcW w:w="2178" w:type="dxa"/>
          </w:tcPr>
          <w:p w14:paraId="0BABA366" w14:textId="3EB94EF4" w:rsidR="00275EF9" w:rsidRPr="00161F4F" w:rsidRDefault="00275EF9">
            <w:r w:rsidRPr="00161F4F">
              <w:t>LEVEL One Approved</w:t>
            </w:r>
          </w:p>
        </w:tc>
        <w:tc>
          <w:tcPr>
            <w:tcW w:w="1803" w:type="dxa"/>
          </w:tcPr>
          <w:p w14:paraId="52A82BBD" w14:textId="7C037226" w:rsidR="00275EF9" w:rsidRPr="00161F4F" w:rsidRDefault="00161F4F">
            <w:r w:rsidRPr="00161F4F">
              <w:t>Approved</w:t>
            </w:r>
          </w:p>
        </w:tc>
        <w:tc>
          <w:tcPr>
            <w:tcW w:w="1803" w:type="dxa"/>
          </w:tcPr>
          <w:p w14:paraId="18A2C788" w14:textId="54B2004C" w:rsidR="00275EF9" w:rsidRPr="00161F4F" w:rsidRDefault="00161F4F">
            <w:r>
              <w:t>Approved</w:t>
            </w:r>
          </w:p>
        </w:tc>
        <w:tc>
          <w:tcPr>
            <w:tcW w:w="1804" w:type="dxa"/>
          </w:tcPr>
          <w:p w14:paraId="37CD6607" w14:textId="14162B26" w:rsidR="00275EF9" w:rsidRPr="00161F4F" w:rsidRDefault="00161F4F">
            <w:r>
              <w:t>HR Manager</w:t>
            </w:r>
          </w:p>
        </w:tc>
      </w:tr>
      <w:tr w:rsidR="00161F4F" w14:paraId="7C652CA3" w14:textId="77777777" w:rsidTr="00275EF9">
        <w:tc>
          <w:tcPr>
            <w:tcW w:w="1803" w:type="dxa"/>
          </w:tcPr>
          <w:p w14:paraId="0C0A9A5B" w14:textId="2F98A42B" w:rsidR="00275EF9" w:rsidRPr="00161F4F" w:rsidRDefault="00275EF9" w:rsidP="00275EF9">
            <w:r w:rsidRPr="00161F4F">
              <w:t>3</w:t>
            </w:r>
          </w:p>
        </w:tc>
        <w:tc>
          <w:tcPr>
            <w:tcW w:w="2178" w:type="dxa"/>
          </w:tcPr>
          <w:p w14:paraId="0DD05BA5" w14:textId="1D2C7343" w:rsidR="00275EF9" w:rsidRPr="00161F4F" w:rsidRDefault="00275EF9" w:rsidP="00275EF9">
            <w:r w:rsidRPr="00161F4F">
              <w:t>LEVEL One Approved</w:t>
            </w:r>
          </w:p>
        </w:tc>
        <w:tc>
          <w:tcPr>
            <w:tcW w:w="1803" w:type="dxa"/>
          </w:tcPr>
          <w:p w14:paraId="0D588077" w14:textId="70C600E7" w:rsidR="00275EF9" w:rsidRPr="00161F4F" w:rsidRDefault="00161F4F" w:rsidP="00275EF9">
            <w:r w:rsidRPr="00161F4F">
              <w:t>Reject</w:t>
            </w:r>
          </w:p>
        </w:tc>
        <w:tc>
          <w:tcPr>
            <w:tcW w:w="1803" w:type="dxa"/>
          </w:tcPr>
          <w:p w14:paraId="17451F90" w14:textId="29E50157" w:rsidR="00275EF9" w:rsidRPr="00161F4F" w:rsidRDefault="00161F4F" w:rsidP="00275EF9">
            <w:r>
              <w:t>Rejected</w:t>
            </w:r>
          </w:p>
        </w:tc>
        <w:tc>
          <w:tcPr>
            <w:tcW w:w="1804" w:type="dxa"/>
          </w:tcPr>
          <w:p w14:paraId="51D891FB" w14:textId="209D80D6" w:rsidR="00275EF9" w:rsidRPr="00161F4F" w:rsidRDefault="00161F4F" w:rsidP="00275EF9">
            <w:r>
              <w:t>HR Manager</w:t>
            </w:r>
          </w:p>
        </w:tc>
      </w:tr>
      <w:tr w:rsidR="00275EF9" w14:paraId="187F4B81" w14:textId="77777777" w:rsidTr="00275EF9">
        <w:tc>
          <w:tcPr>
            <w:tcW w:w="1803" w:type="dxa"/>
          </w:tcPr>
          <w:p w14:paraId="6F0C53F4" w14:textId="66805A85" w:rsidR="00275EF9" w:rsidRPr="00161F4F" w:rsidRDefault="00275EF9" w:rsidP="00275EF9">
            <w:r w:rsidRPr="00161F4F">
              <w:t>4</w:t>
            </w:r>
          </w:p>
        </w:tc>
        <w:tc>
          <w:tcPr>
            <w:tcW w:w="2178" w:type="dxa"/>
          </w:tcPr>
          <w:p w14:paraId="46FD9BAB" w14:textId="0DA2D9D1" w:rsidR="00275EF9" w:rsidRPr="00161F4F" w:rsidRDefault="00275EF9" w:rsidP="00275EF9">
            <w:r w:rsidRPr="00161F4F">
              <w:t>Draft</w:t>
            </w:r>
          </w:p>
        </w:tc>
        <w:tc>
          <w:tcPr>
            <w:tcW w:w="1803" w:type="dxa"/>
          </w:tcPr>
          <w:p w14:paraId="0A49DBD8" w14:textId="5C4EFB8C" w:rsidR="00275EF9" w:rsidRPr="00161F4F" w:rsidRDefault="00161F4F" w:rsidP="00275EF9">
            <w:r w:rsidRPr="00161F4F">
              <w:t>Reject</w:t>
            </w:r>
          </w:p>
        </w:tc>
        <w:tc>
          <w:tcPr>
            <w:tcW w:w="1803" w:type="dxa"/>
          </w:tcPr>
          <w:p w14:paraId="4E83B673" w14:textId="1967B5D6" w:rsidR="00275EF9" w:rsidRPr="00161F4F" w:rsidRDefault="00161F4F" w:rsidP="00275EF9">
            <w:r>
              <w:t>Rejected</w:t>
            </w:r>
          </w:p>
        </w:tc>
        <w:tc>
          <w:tcPr>
            <w:tcW w:w="1804" w:type="dxa"/>
          </w:tcPr>
          <w:p w14:paraId="2DFB3079" w14:textId="1900607F" w:rsidR="00275EF9" w:rsidRPr="00161F4F" w:rsidRDefault="00161F4F" w:rsidP="00275EF9">
            <w:r>
              <w:t>Leave Approver</w:t>
            </w:r>
          </w:p>
        </w:tc>
      </w:tr>
    </w:tbl>
    <w:p w14:paraId="5CECA8F7" w14:textId="581942A7" w:rsidR="00275EF9" w:rsidRDefault="00275EF9">
      <w:pPr>
        <w:rPr>
          <w:b/>
          <w:bCs/>
          <w:sz w:val="48"/>
          <w:szCs w:val="48"/>
        </w:rPr>
      </w:pPr>
    </w:p>
    <w:p w14:paraId="31DBC177" w14:textId="77777777" w:rsidR="00107020" w:rsidRPr="00107020" w:rsidRDefault="00107020">
      <w:pPr>
        <w:rPr>
          <w:b/>
          <w:bCs/>
          <w:sz w:val="48"/>
          <w:szCs w:val="48"/>
        </w:rPr>
      </w:pPr>
    </w:p>
    <w:sectPr w:rsidR="00107020" w:rsidRPr="001070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34"/>
    <w:rsid w:val="00107020"/>
    <w:rsid w:val="00161F4F"/>
    <w:rsid w:val="00275EF9"/>
    <w:rsid w:val="002F3CBE"/>
    <w:rsid w:val="007972C3"/>
    <w:rsid w:val="00F9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8D34"/>
  <w15:chartTrackingRefBased/>
  <w15:docId w15:val="{AEFD87CD-4C2B-4293-8B25-CD861731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B766-7D46-4D77-BECC-88D314B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ctus Minds</dc:creator>
  <cp:keywords/>
  <dc:description/>
  <cp:lastModifiedBy>Invictus Minds</cp:lastModifiedBy>
  <cp:revision>3</cp:revision>
  <dcterms:created xsi:type="dcterms:W3CDTF">2022-12-08T12:18:00Z</dcterms:created>
  <dcterms:modified xsi:type="dcterms:W3CDTF">2022-12-08T12:41:00Z</dcterms:modified>
</cp:coreProperties>
</file>